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86"/>
        <w:tblW w:w="0" w:type="auto"/>
        <w:tblLayout w:type="fixed"/>
        <w:tblLook w:val="0000"/>
      </w:tblPr>
      <w:tblGrid>
        <w:gridCol w:w="1788"/>
        <w:gridCol w:w="2607"/>
        <w:gridCol w:w="4110"/>
        <w:gridCol w:w="1335"/>
      </w:tblGrid>
      <w:tr w:rsidR="00831D29" w:rsidTr="00335AF0">
        <w:tc>
          <w:tcPr>
            <w:tcW w:w="9840" w:type="dxa"/>
            <w:gridSpan w:val="4"/>
          </w:tcPr>
          <w:p w:rsidR="00831D29" w:rsidRDefault="00831D29" w:rsidP="00335AF0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5790" cy="748030"/>
                  <wp:effectExtent l="0" t="0" r="381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D29" w:rsidRDefault="00831D29" w:rsidP="00335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831D29" w:rsidRDefault="00831D29" w:rsidP="00335AF0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  <w:r>
              <w:rPr>
                <w:sz w:val="28"/>
                <w:szCs w:val="28"/>
              </w:rPr>
              <w:br/>
              <w:t>Красноярского края</w:t>
            </w:r>
          </w:p>
          <w:p w:rsidR="00831D29" w:rsidRDefault="00831D29" w:rsidP="00335AF0">
            <w:pPr>
              <w:spacing w:line="380" w:lineRule="exact"/>
              <w:jc w:val="center"/>
              <w:rPr>
                <w:sz w:val="28"/>
                <w:szCs w:val="16"/>
              </w:rPr>
            </w:pPr>
          </w:p>
          <w:p w:rsidR="00831D29" w:rsidRDefault="00831D29" w:rsidP="00335AF0">
            <w:pPr>
              <w:jc w:val="center"/>
              <w:rPr>
                <w:sz w:val="28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rPr>
                <w:sz w:val="28"/>
              </w:rPr>
              <w:t xml:space="preserve"> </w:t>
            </w:r>
          </w:p>
          <w:p w:rsidR="00831D29" w:rsidRDefault="00831D29" w:rsidP="00335AF0">
            <w:pPr>
              <w:jc w:val="center"/>
              <w:rPr>
                <w:sz w:val="28"/>
              </w:rPr>
            </w:pPr>
          </w:p>
        </w:tc>
      </w:tr>
      <w:tr w:rsidR="00831D29" w:rsidTr="00335AF0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31D29" w:rsidRDefault="00BE37D0" w:rsidP="00335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17 г.</w:t>
            </w:r>
          </w:p>
        </w:tc>
        <w:tc>
          <w:tcPr>
            <w:tcW w:w="2607" w:type="dxa"/>
          </w:tcPr>
          <w:p w:rsidR="00831D29" w:rsidRDefault="00831D29" w:rsidP="009249F8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831D29" w:rsidRDefault="00831D29" w:rsidP="00335AF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31D29" w:rsidRDefault="00BE37D0" w:rsidP="00335A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48</w:t>
            </w:r>
          </w:p>
        </w:tc>
      </w:tr>
    </w:tbl>
    <w:p w:rsidR="00831D29" w:rsidRDefault="00831D29" w:rsidP="00831D29">
      <w:pPr>
        <w:ind w:right="-71"/>
        <w:rPr>
          <w:sz w:val="28"/>
          <w:szCs w:val="28"/>
        </w:rPr>
      </w:pPr>
    </w:p>
    <w:p w:rsidR="007C6F80" w:rsidRDefault="007C6F80" w:rsidP="00167FE2">
      <w:pPr>
        <w:ind w:right="-71"/>
        <w:rPr>
          <w:sz w:val="28"/>
          <w:szCs w:val="28"/>
        </w:rPr>
      </w:pPr>
    </w:p>
    <w:p w:rsidR="007C5DDB" w:rsidRDefault="007C5DDB" w:rsidP="00167FE2">
      <w:pPr>
        <w:ind w:right="-71"/>
        <w:rPr>
          <w:sz w:val="28"/>
          <w:szCs w:val="28"/>
        </w:rPr>
      </w:pPr>
    </w:p>
    <w:p w:rsidR="00831D29" w:rsidRDefault="00831D29" w:rsidP="00167FE2">
      <w:pPr>
        <w:ind w:right="-71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167FE2">
        <w:rPr>
          <w:sz w:val="28"/>
          <w:szCs w:val="28"/>
        </w:rPr>
        <w:t>Первенства Красноярского края по футболу (юноши 2003г.р.)</w:t>
      </w:r>
    </w:p>
    <w:p w:rsidR="00831D29" w:rsidRDefault="00831D29" w:rsidP="00831D29">
      <w:pPr>
        <w:ind w:right="-71"/>
        <w:rPr>
          <w:sz w:val="28"/>
          <w:szCs w:val="28"/>
        </w:rPr>
      </w:pPr>
    </w:p>
    <w:p w:rsidR="007C5DDB" w:rsidRDefault="007C5DDB" w:rsidP="00831D29">
      <w:pPr>
        <w:ind w:right="-71"/>
        <w:rPr>
          <w:sz w:val="28"/>
          <w:szCs w:val="28"/>
        </w:rPr>
      </w:pPr>
    </w:p>
    <w:p w:rsidR="00C57167" w:rsidRDefault="00D528B1" w:rsidP="00C57167">
      <w:pPr>
        <w:ind w:firstLine="708"/>
        <w:jc w:val="both"/>
        <w:rPr>
          <w:sz w:val="28"/>
          <w:szCs w:val="28"/>
        </w:rPr>
      </w:pPr>
      <w:r w:rsidRPr="00BE4CCA">
        <w:rPr>
          <w:sz w:val="28"/>
          <w:szCs w:val="28"/>
        </w:rPr>
        <w:t>На основании календарного плана спортивно-массовых и оздоровительных мероприятий и соревнований с участием спортсменов и команд города Канска на 201</w:t>
      </w:r>
      <w:r>
        <w:rPr>
          <w:sz w:val="28"/>
          <w:szCs w:val="28"/>
        </w:rPr>
        <w:t xml:space="preserve">7 год, положения о </w:t>
      </w:r>
      <w:r w:rsidR="00167FE2">
        <w:rPr>
          <w:sz w:val="28"/>
          <w:szCs w:val="28"/>
        </w:rPr>
        <w:t>первенствах Красноярского края по футболу 2017 год</w:t>
      </w:r>
      <w:r>
        <w:rPr>
          <w:sz w:val="28"/>
          <w:szCs w:val="28"/>
        </w:rPr>
        <w:t>,</w:t>
      </w:r>
      <w:r w:rsidR="00BC31F4">
        <w:rPr>
          <w:sz w:val="24"/>
          <w:szCs w:val="28"/>
        </w:rPr>
        <w:t xml:space="preserve"> </w:t>
      </w:r>
      <w:r w:rsidR="00831D29" w:rsidRPr="008D581A">
        <w:rPr>
          <w:sz w:val="28"/>
          <w:szCs w:val="28"/>
        </w:rPr>
        <w:t xml:space="preserve">в </w:t>
      </w:r>
      <w:r w:rsidR="00831D29">
        <w:rPr>
          <w:sz w:val="28"/>
          <w:szCs w:val="28"/>
        </w:rPr>
        <w:t>целях развития массовой физической культуры и спорта, пропаганды здорового образа жизни, руководствуясь ст. 30, 35 Устава города Канска, ПОСТАНОВЛЯЮ:</w:t>
      </w:r>
    </w:p>
    <w:p w:rsidR="00C57167" w:rsidRDefault="00831D29" w:rsidP="00C571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тделу физич</w:t>
      </w:r>
      <w:r w:rsidR="00D528B1">
        <w:rPr>
          <w:sz w:val="28"/>
          <w:szCs w:val="28"/>
        </w:rPr>
        <w:t>еской культуры, спорта и молодежной политики</w:t>
      </w:r>
      <w:r>
        <w:rPr>
          <w:sz w:val="28"/>
          <w:szCs w:val="28"/>
        </w:rPr>
        <w:t xml:space="preserve"> администрации </w:t>
      </w:r>
      <w:r w:rsidR="00162689">
        <w:rPr>
          <w:sz w:val="28"/>
          <w:szCs w:val="28"/>
        </w:rPr>
        <w:t>города Канска</w:t>
      </w:r>
      <w:r w:rsidR="006211D7">
        <w:rPr>
          <w:sz w:val="28"/>
          <w:szCs w:val="28"/>
        </w:rPr>
        <w:t xml:space="preserve"> (О.В. Береснева</w:t>
      </w:r>
      <w:r w:rsidR="00C90AEB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6211D7" w:rsidRPr="007E096C">
        <w:rPr>
          <w:rFonts w:eastAsia="Calibri"/>
          <w:color w:val="000000"/>
          <w:sz w:val="28"/>
          <w:szCs w:val="28"/>
        </w:rPr>
        <w:t>совместно с муниципальным бюджетным учреждением д</w:t>
      </w:r>
      <w:r w:rsidR="006211D7">
        <w:rPr>
          <w:rFonts w:eastAsia="Calibri"/>
          <w:color w:val="000000"/>
          <w:sz w:val="28"/>
          <w:szCs w:val="28"/>
        </w:rPr>
        <w:t>ополнительного образования</w:t>
      </w:r>
      <w:r w:rsidR="006211D7" w:rsidRPr="007E096C">
        <w:rPr>
          <w:rFonts w:eastAsia="Calibri"/>
          <w:color w:val="000000"/>
          <w:sz w:val="28"/>
          <w:szCs w:val="28"/>
        </w:rPr>
        <w:t xml:space="preserve"> «</w:t>
      </w:r>
      <w:proofErr w:type="spellStart"/>
      <w:r w:rsidR="006211D7" w:rsidRPr="007E096C">
        <w:rPr>
          <w:rFonts w:eastAsia="Calibri"/>
          <w:color w:val="000000"/>
          <w:sz w:val="28"/>
          <w:szCs w:val="28"/>
        </w:rPr>
        <w:t>Детс</w:t>
      </w:r>
      <w:r w:rsidR="00167FE2">
        <w:rPr>
          <w:rFonts w:eastAsia="Calibri"/>
          <w:color w:val="000000"/>
          <w:sz w:val="28"/>
          <w:szCs w:val="28"/>
        </w:rPr>
        <w:t>ко</w:t>
      </w:r>
      <w:proofErr w:type="spellEnd"/>
      <w:r w:rsidR="00167FE2">
        <w:rPr>
          <w:rFonts w:eastAsia="Calibri"/>
          <w:color w:val="000000"/>
          <w:sz w:val="28"/>
          <w:szCs w:val="28"/>
        </w:rPr>
        <w:t xml:space="preserve"> – юношеская спортивная школа» (А.А</w:t>
      </w:r>
      <w:r w:rsidR="006211D7" w:rsidRPr="007E096C">
        <w:rPr>
          <w:rFonts w:eastAsia="Calibri"/>
          <w:color w:val="000000"/>
          <w:sz w:val="28"/>
          <w:szCs w:val="28"/>
        </w:rPr>
        <w:t>.</w:t>
      </w:r>
      <w:r w:rsidR="007B54BB">
        <w:rPr>
          <w:rFonts w:eastAsia="Calibri"/>
          <w:color w:val="000000"/>
          <w:sz w:val="28"/>
          <w:szCs w:val="28"/>
        </w:rPr>
        <w:t xml:space="preserve"> </w:t>
      </w:r>
      <w:r w:rsidR="00167FE2">
        <w:rPr>
          <w:rFonts w:eastAsia="Calibri"/>
          <w:color w:val="000000"/>
          <w:sz w:val="28"/>
          <w:szCs w:val="28"/>
        </w:rPr>
        <w:t>Андреев</w:t>
      </w:r>
      <w:r w:rsidR="006211D7" w:rsidRPr="007E096C">
        <w:rPr>
          <w:rFonts w:eastAsia="Calibri"/>
          <w:color w:val="000000"/>
          <w:sz w:val="28"/>
          <w:szCs w:val="28"/>
        </w:rPr>
        <w:t>)</w:t>
      </w:r>
      <w:r w:rsidR="006211D7">
        <w:rPr>
          <w:rFonts w:eastAsia="Calibri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ть и провести </w:t>
      </w:r>
      <w:r w:rsidR="00167FE2">
        <w:rPr>
          <w:sz w:val="28"/>
          <w:szCs w:val="28"/>
        </w:rPr>
        <w:t>Первенство Красноярского края по футболу (юноши 2003г.р.)</w:t>
      </w:r>
      <w:r w:rsidRPr="00EF4870">
        <w:rPr>
          <w:sz w:val="28"/>
          <w:szCs w:val="28"/>
        </w:rPr>
        <w:t xml:space="preserve"> </w:t>
      </w:r>
      <w:r w:rsidR="00167FE2">
        <w:rPr>
          <w:sz w:val="28"/>
          <w:szCs w:val="28"/>
        </w:rPr>
        <w:t>на стадионе «Спартак»</w:t>
      </w:r>
      <w:r w:rsidR="0019538B">
        <w:rPr>
          <w:sz w:val="28"/>
          <w:szCs w:val="28"/>
        </w:rPr>
        <w:t>.</w:t>
      </w:r>
    </w:p>
    <w:p w:rsidR="00915245" w:rsidRDefault="00C57167" w:rsidP="00915245">
      <w:pPr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289B">
        <w:rPr>
          <w:sz w:val="28"/>
          <w:szCs w:val="28"/>
        </w:rPr>
        <w:t>2</w:t>
      </w:r>
      <w:r w:rsidR="00831D29">
        <w:rPr>
          <w:sz w:val="28"/>
          <w:szCs w:val="28"/>
        </w:rPr>
        <w:t xml:space="preserve">. Утвердить план мероприятий по подготовке и проведению </w:t>
      </w:r>
      <w:r w:rsidR="00167FE2">
        <w:rPr>
          <w:sz w:val="28"/>
          <w:szCs w:val="28"/>
        </w:rPr>
        <w:t xml:space="preserve">Первенства Красноярского края по футболу (юноши 2003г.р.) </w:t>
      </w:r>
      <w:r w:rsidR="00BE4C36">
        <w:rPr>
          <w:sz w:val="28"/>
          <w:szCs w:val="28"/>
        </w:rPr>
        <w:t>согласно приложению</w:t>
      </w:r>
      <w:r w:rsidR="001F289B">
        <w:rPr>
          <w:sz w:val="28"/>
          <w:szCs w:val="28"/>
        </w:rPr>
        <w:t xml:space="preserve"> № 1</w:t>
      </w:r>
      <w:r w:rsidR="00E502B1">
        <w:rPr>
          <w:sz w:val="28"/>
          <w:szCs w:val="28"/>
        </w:rPr>
        <w:t xml:space="preserve"> </w:t>
      </w:r>
      <w:r w:rsidR="00BE4C36">
        <w:rPr>
          <w:sz w:val="28"/>
          <w:szCs w:val="28"/>
        </w:rPr>
        <w:t xml:space="preserve">к настоящему </w:t>
      </w:r>
      <w:r w:rsidR="00E502B1">
        <w:rPr>
          <w:sz w:val="28"/>
          <w:szCs w:val="28"/>
        </w:rPr>
        <w:t>постановлению</w:t>
      </w:r>
      <w:r w:rsidR="00831D29">
        <w:rPr>
          <w:sz w:val="28"/>
          <w:szCs w:val="28"/>
        </w:rPr>
        <w:t>.</w:t>
      </w:r>
    </w:p>
    <w:p w:rsidR="00915245" w:rsidRDefault="00915245" w:rsidP="001F289B">
      <w:pPr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B32DC">
        <w:rPr>
          <w:sz w:val="28"/>
          <w:szCs w:val="28"/>
        </w:rPr>
        <w:t xml:space="preserve">3. МБУ «ММЦ» г. Канска (А.А. Афанасьевой) организовать и провести торжественное открытие </w:t>
      </w:r>
      <w:r w:rsidR="007C6F80" w:rsidRPr="008B32DC">
        <w:rPr>
          <w:sz w:val="28"/>
          <w:szCs w:val="28"/>
        </w:rPr>
        <w:t>Первенства Красноярского края по футболу (юноши 2003г.р</w:t>
      </w:r>
      <w:bookmarkStart w:id="0" w:name="_GoBack"/>
      <w:bookmarkEnd w:id="0"/>
      <w:r w:rsidR="007C6F80" w:rsidRPr="008B32DC">
        <w:rPr>
          <w:sz w:val="28"/>
          <w:szCs w:val="28"/>
        </w:rPr>
        <w:t>.)</w:t>
      </w:r>
      <w:r w:rsidRPr="008B32DC">
        <w:rPr>
          <w:sz w:val="28"/>
          <w:szCs w:val="28"/>
        </w:rPr>
        <w:t>.</w:t>
      </w:r>
      <w:r w:rsidR="004A5DF4" w:rsidRPr="008B32DC">
        <w:rPr>
          <w:sz w:val="28"/>
          <w:szCs w:val="28"/>
        </w:rPr>
        <w:t xml:space="preserve"> </w:t>
      </w:r>
    </w:p>
    <w:p w:rsidR="00915245" w:rsidRDefault="00915245" w:rsidP="00915245">
      <w:pPr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Pr="00915245">
        <w:rPr>
          <w:rFonts w:eastAsia="Calibri"/>
          <w:sz w:val="28"/>
          <w:szCs w:val="28"/>
        </w:rPr>
        <w:t xml:space="preserve"> </w:t>
      </w:r>
      <w:r w:rsidRPr="006542DE">
        <w:rPr>
          <w:rFonts w:eastAsia="Calibri"/>
          <w:sz w:val="28"/>
          <w:szCs w:val="28"/>
        </w:rPr>
        <w:t>Р</w:t>
      </w:r>
      <w:r w:rsidRPr="006542DE">
        <w:rPr>
          <w:sz w:val="28"/>
          <w:szCs w:val="28"/>
        </w:rPr>
        <w:t>екомендовать МО МВД России «</w:t>
      </w:r>
      <w:proofErr w:type="spellStart"/>
      <w:r w:rsidRPr="006542DE">
        <w:rPr>
          <w:sz w:val="28"/>
          <w:szCs w:val="28"/>
        </w:rPr>
        <w:t>Канский</w:t>
      </w:r>
      <w:proofErr w:type="spellEnd"/>
      <w:r w:rsidRPr="006542DE">
        <w:rPr>
          <w:sz w:val="28"/>
          <w:szCs w:val="28"/>
        </w:rPr>
        <w:t xml:space="preserve">» (Н.В. </w:t>
      </w:r>
      <w:proofErr w:type="spellStart"/>
      <w:r w:rsidRPr="006542DE">
        <w:rPr>
          <w:sz w:val="28"/>
          <w:szCs w:val="28"/>
        </w:rPr>
        <w:t>Банин</w:t>
      </w:r>
      <w:proofErr w:type="spellEnd"/>
      <w:r w:rsidRPr="006542DE">
        <w:rPr>
          <w:sz w:val="28"/>
          <w:szCs w:val="28"/>
        </w:rPr>
        <w:t>) обеспечить безопасность движения, организовать охрану правопорядка и об</w:t>
      </w:r>
      <w:r>
        <w:rPr>
          <w:sz w:val="28"/>
          <w:szCs w:val="28"/>
        </w:rPr>
        <w:t>щественной безопасности на месте</w:t>
      </w:r>
      <w:r w:rsidRPr="006542DE">
        <w:rPr>
          <w:sz w:val="28"/>
          <w:szCs w:val="28"/>
        </w:rPr>
        <w:t xml:space="preserve"> проведения </w:t>
      </w:r>
      <w:r>
        <w:rPr>
          <w:sz w:val="28"/>
          <w:szCs w:val="28"/>
        </w:rPr>
        <w:t>Первенства Красноярского края по футболу (юноши 2003г.р.).</w:t>
      </w:r>
    </w:p>
    <w:p w:rsidR="00915245" w:rsidRDefault="00915245" w:rsidP="00915245">
      <w:pPr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4A5DF4">
        <w:rPr>
          <w:sz w:val="28"/>
          <w:szCs w:val="28"/>
        </w:rPr>
        <w:t>Рекомендовать КГБУЗ «</w:t>
      </w:r>
      <w:proofErr w:type="spellStart"/>
      <w:r w:rsidRPr="004A5DF4">
        <w:rPr>
          <w:sz w:val="28"/>
          <w:szCs w:val="28"/>
        </w:rPr>
        <w:t>Канская</w:t>
      </w:r>
      <w:proofErr w:type="spellEnd"/>
      <w:r w:rsidRPr="004A5DF4">
        <w:rPr>
          <w:sz w:val="28"/>
          <w:szCs w:val="28"/>
        </w:rPr>
        <w:t xml:space="preserve"> межрайонная больница» (В.А. </w:t>
      </w:r>
      <w:proofErr w:type="spellStart"/>
      <w:r w:rsidRPr="004A5DF4">
        <w:rPr>
          <w:sz w:val="28"/>
          <w:szCs w:val="28"/>
        </w:rPr>
        <w:t>Шиповалов</w:t>
      </w:r>
      <w:proofErr w:type="spellEnd"/>
      <w:r w:rsidRPr="004A5DF4">
        <w:rPr>
          <w:sz w:val="28"/>
          <w:szCs w:val="28"/>
        </w:rPr>
        <w:t xml:space="preserve">) организовать </w:t>
      </w:r>
      <w:r w:rsidRPr="004A5DF4">
        <w:rPr>
          <w:color w:val="000000" w:themeColor="text1"/>
          <w:sz w:val="28"/>
          <w:szCs w:val="28"/>
        </w:rPr>
        <w:t>медицинское обслуживание Первенства Красноярского края по футболу (юноши 2003г.р.)</w:t>
      </w:r>
      <w:r w:rsidR="00627722" w:rsidRPr="004A5DF4">
        <w:rPr>
          <w:color w:val="000000" w:themeColor="text1"/>
          <w:sz w:val="28"/>
          <w:szCs w:val="28"/>
        </w:rPr>
        <w:t>.</w:t>
      </w:r>
    </w:p>
    <w:p w:rsidR="00915245" w:rsidRPr="00915245" w:rsidRDefault="00915245" w:rsidP="00915245">
      <w:pPr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Pr="00741BD7">
        <w:rPr>
          <w:color w:val="000000"/>
          <w:sz w:val="28"/>
          <w:szCs w:val="28"/>
        </w:rPr>
        <w:t>Отделу физической культуры, спорта и молодежной политики администрации города Канска (О.В. Береснева) уведомить:</w:t>
      </w:r>
    </w:p>
    <w:p w:rsidR="00915245" w:rsidRPr="00992BD4" w:rsidRDefault="00915245" w:rsidP="00915245">
      <w:pPr>
        <w:ind w:firstLine="360"/>
        <w:jc w:val="both"/>
        <w:rPr>
          <w:sz w:val="28"/>
          <w:szCs w:val="28"/>
        </w:rPr>
      </w:pPr>
      <w:r w:rsidRPr="00741BD7">
        <w:rPr>
          <w:color w:val="000000"/>
          <w:sz w:val="28"/>
          <w:szCs w:val="28"/>
        </w:rPr>
        <w:lastRenderedPageBreak/>
        <w:t>-</w:t>
      </w:r>
      <w:r w:rsidRPr="00992BD4">
        <w:rPr>
          <w:color w:val="000000"/>
          <w:sz w:val="28"/>
          <w:szCs w:val="28"/>
        </w:rPr>
        <w:t xml:space="preserve"> </w:t>
      </w:r>
      <w:r w:rsidRPr="00992BD4">
        <w:rPr>
          <w:sz w:val="28"/>
          <w:szCs w:val="28"/>
        </w:rPr>
        <w:t xml:space="preserve">отдел г. Канска управления ФСБ России по Красноярскому краю (И.Н. Тимков), МКУ «Управление по делам ГО и ЧС администрации г. Канска» (В.И. Орлов) о проведении </w:t>
      </w:r>
      <w:r>
        <w:rPr>
          <w:sz w:val="28"/>
          <w:szCs w:val="28"/>
        </w:rPr>
        <w:t>Первенства Красноярского края по футболу (юноши 2003г.р.)</w:t>
      </w:r>
      <w:r w:rsidRPr="00992BD4">
        <w:rPr>
          <w:sz w:val="28"/>
          <w:szCs w:val="28"/>
        </w:rPr>
        <w:t>;</w:t>
      </w:r>
    </w:p>
    <w:p w:rsidR="00004CC6" w:rsidRDefault="00915245" w:rsidP="00004CC6">
      <w:pPr>
        <w:pStyle w:val="a4"/>
        <w:ind w:left="0" w:firstLine="426"/>
        <w:jc w:val="both"/>
        <w:rPr>
          <w:color w:val="000000" w:themeColor="text1"/>
          <w:sz w:val="28"/>
          <w:szCs w:val="28"/>
        </w:rPr>
      </w:pPr>
      <w:r w:rsidRPr="00992BD4">
        <w:rPr>
          <w:color w:val="000000" w:themeColor="text1"/>
          <w:sz w:val="28"/>
          <w:szCs w:val="28"/>
        </w:rPr>
        <w:t>- ФГКУ «10 отряд ФПС по Красноярскому краю» (А.В. Кравцов) обеспечить пожарную безопасность при</w:t>
      </w:r>
      <w:r>
        <w:rPr>
          <w:color w:val="000000" w:themeColor="text1"/>
          <w:sz w:val="28"/>
          <w:szCs w:val="28"/>
        </w:rPr>
        <w:t xml:space="preserve"> проведении Первенства Красноярского края по футболу (юноши 2003г.р.)</w:t>
      </w:r>
      <w:r w:rsidRPr="00992BD4">
        <w:rPr>
          <w:color w:val="000000" w:themeColor="text1"/>
          <w:sz w:val="28"/>
          <w:szCs w:val="28"/>
        </w:rPr>
        <w:t>.</w:t>
      </w:r>
    </w:p>
    <w:p w:rsidR="00004CC6" w:rsidRPr="007C5DDB" w:rsidRDefault="00E73DA0" w:rsidP="00004CC6">
      <w:pPr>
        <w:pStyle w:val="a4"/>
        <w:ind w:left="0" w:firstLine="42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C57167">
        <w:rPr>
          <w:color w:val="000000" w:themeColor="text1"/>
          <w:sz w:val="28"/>
          <w:szCs w:val="28"/>
        </w:rPr>
        <w:t>7</w:t>
      </w:r>
      <w:r w:rsidR="00C57167">
        <w:rPr>
          <w:sz w:val="28"/>
          <w:szCs w:val="28"/>
        </w:rPr>
        <w:t xml:space="preserve">. </w:t>
      </w:r>
      <w:r w:rsidR="00004CC6" w:rsidRPr="007C5DDB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004CC6" w:rsidRPr="007C5DDB">
        <w:rPr>
          <w:sz w:val="28"/>
          <w:szCs w:val="28"/>
        </w:rPr>
        <w:t>Канский</w:t>
      </w:r>
      <w:proofErr w:type="spellEnd"/>
      <w:r w:rsidR="00004CC6" w:rsidRPr="007C5DDB">
        <w:rPr>
          <w:sz w:val="28"/>
          <w:szCs w:val="28"/>
        </w:rPr>
        <w:t xml:space="preserve"> вестник» и разместить на официальном сайте муниципального образования город Канск в сети Интернет.</w:t>
      </w:r>
    </w:p>
    <w:p w:rsidR="00004CC6" w:rsidRPr="007C5DDB" w:rsidRDefault="00E73DA0" w:rsidP="00004CC6">
      <w:pPr>
        <w:pStyle w:val="a4"/>
        <w:ind w:left="0" w:firstLine="426"/>
        <w:jc w:val="both"/>
        <w:rPr>
          <w:sz w:val="28"/>
          <w:szCs w:val="28"/>
        </w:rPr>
      </w:pPr>
      <w:r w:rsidRPr="007C5DDB">
        <w:rPr>
          <w:sz w:val="28"/>
          <w:szCs w:val="28"/>
        </w:rPr>
        <w:tab/>
      </w:r>
      <w:r w:rsidR="00004CC6" w:rsidRPr="007C5DDB">
        <w:rPr>
          <w:sz w:val="28"/>
          <w:szCs w:val="28"/>
        </w:rPr>
        <w:t>8.  Контроль за исполнением настоящего Постановления возложить на заместителя главы города по социальной политике Н.И. Князеву.</w:t>
      </w:r>
    </w:p>
    <w:p w:rsidR="00004CC6" w:rsidRPr="007C5DDB" w:rsidRDefault="00E73DA0" w:rsidP="00004CC6">
      <w:pPr>
        <w:pStyle w:val="a4"/>
        <w:ind w:left="0" w:firstLine="426"/>
        <w:jc w:val="both"/>
        <w:rPr>
          <w:color w:val="000000" w:themeColor="text1"/>
          <w:sz w:val="28"/>
          <w:szCs w:val="28"/>
        </w:rPr>
      </w:pPr>
      <w:r w:rsidRPr="007C5DDB">
        <w:rPr>
          <w:sz w:val="28"/>
          <w:szCs w:val="28"/>
        </w:rPr>
        <w:tab/>
      </w:r>
      <w:r w:rsidR="00004CC6" w:rsidRPr="007C5DDB">
        <w:rPr>
          <w:sz w:val="28"/>
          <w:szCs w:val="28"/>
        </w:rPr>
        <w:t>9. Постановление вступает в силу со дня подписания.</w:t>
      </w:r>
    </w:p>
    <w:p w:rsidR="00831D29" w:rsidRDefault="00831D29" w:rsidP="00004CC6">
      <w:pPr>
        <w:ind w:right="20"/>
        <w:jc w:val="both"/>
        <w:rPr>
          <w:sz w:val="28"/>
          <w:szCs w:val="28"/>
        </w:rPr>
      </w:pPr>
    </w:p>
    <w:p w:rsidR="00831D29" w:rsidRDefault="00831D29" w:rsidP="00831D29">
      <w:pPr>
        <w:jc w:val="both"/>
        <w:rPr>
          <w:sz w:val="28"/>
          <w:szCs w:val="28"/>
        </w:rPr>
      </w:pPr>
    </w:p>
    <w:p w:rsidR="00C57167" w:rsidRDefault="00C57167" w:rsidP="00C57167">
      <w:pPr>
        <w:jc w:val="both"/>
        <w:rPr>
          <w:sz w:val="28"/>
        </w:rPr>
      </w:pPr>
      <w:r>
        <w:rPr>
          <w:sz w:val="28"/>
          <w:szCs w:val="28"/>
        </w:rPr>
        <w:t xml:space="preserve">Глава города Канска                                                                                  Н.Н. </w:t>
      </w:r>
      <w:proofErr w:type="spellStart"/>
      <w:r>
        <w:rPr>
          <w:sz w:val="28"/>
          <w:szCs w:val="28"/>
        </w:rPr>
        <w:t>Качан</w:t>
      </w:r>
      <w:proofErr w:type="spellEnd"/>
    </w:p>
    <w:p w:rsidR="00831D29" w:rsidRDefault="00831D29" w:rsidP="00831D29">
      <w:pPr>
        <w:jc w:val="both"/>
        <w:rPr>
          <w:sz w:val="28"/>
          <w:szCs w:val="28"/>
        </w:rPr>
      </w:pPr>
    </w:p>
    <w:p w:rsidR="001F2EA2" w:rsidRDefault="001F2EA2">
      <w:pPr>
        <w:ind w:hanging="35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1D29" w:rsidRDefault="00C57167" w:rsidP="001F2EA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  <w:r w:rsidR="00831D29">
        <w:rPr>
          <w:sz w:val="28"/>
          <w:szCs w:val="28"/>
        </w:rPr>
        <w:t xml:space="preserve"> к постановлению</w:t>
      </w:r>
    </w:p>
    <w:p w:rsidR="00831D29" w:rsidRDefault="00831D29" w:rsidP="00831D29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города Канска</w:t>
      </w:r>
    </w:p>
    <w:p w:rsidR="00831D29" w:rsidRPr="00BE4C36" w:rsidRDefault="00831D29" w:rsidP="00BE4C36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E37D0">
        <w:rPr>
          <w:sz w:val="28"/>
          <w:szCs w:val="28"/>
        </w:rPr>
        <w:t xml:space="preserve"> </w:t>
      </w:r>
      <w:r w:rsidR="000A704D">
        <w:rPr>
          <w:sz w:val="28"/>
          <w:szCs w:val="28"/>
        </w:rPr>
        <w:t>20.06.</w:t>
      </w:r>
      <w:r>
        <w:rPr>
          <w:sz w:val="28"/>
          <w:szCs w:val="28"/>
        </w:rPr>
        <w:t>201</w:t>
      </w:r>
      <w:r w:rsidR="00C57167">
        <w:rPr>
          <w:sz w:val="28"/>
          <w:szCs w:val="28"/>
        </w:rPr>
        <w:t>7</w:t>
      </w:r>
      <w:r>
        <w:rPr>
          <w:sz w:val="28"/>
          <w:szCs w:val="28"/>
        </w:rPr>
        <w:t xml:space="preserve"> г. № </w:t>
      </w:r>
      <w:r w:rsidR="000A704D">
        <w:rPr>
          <w:sz w:val="28"/>
          <w:szCs w:val="28"/>
        </w:rPr>
        <w:t>548</w:t>
      </w:r>
    </w:p>
    <w:p w:rsidR="00831D29" w:rsidRPr="002C37D6" w:rsidRDefault="00831D29" w:rsidP="00831D29">
      <w:pPr>
        <w:jc w:val="center"/>
        <w:rPr>
          <w:sz w:val="28"/>
          <w:szCs w:val="28"/>
        </w:rPr>
      </w:pPr>
    </w:p>
    <w:p w:rsidR="00831D29" w:rsidRPr="002C37D6" w:rsidRDefault="00831D29" w:rsidP="00831D29">
      <w:pPr>
        <w:jc w:val="center"/>
        <w:rPr>
          <w:sz w:val="28"/>
          <w:szCs w:val="28"/>
        </w:rPr>
      </w:pPr>
      <w:r w:rsidRPr="002C37D6">
        <w:rPr>
          <w:sz w:val="28"/>
          <w:szCs w:val="28"/>
        </w:rPr>
        <w:t>План</w:t>
      </w:r>
    </w:p>
    <w:p w:rsidR="00831D29" w:rsidRPr="002C37D6" w:rsidRDefault="00831D29" w:rsidP="00831D29">
      <w:pPr>
        <w:ind w:right="-71"/>
        <w:jc w:val="center"/>
        <w:rPr>
          <w:sz w:val="28"/>
          <w:szCs w:val="28"/>
        </w:rPr>
      </w:pPr>
      <w:r w:rsidRPr="002C37D6">
        <w:rPr>
          <w:sz w:val="28"/>
          <w:szCs w:val="28"/>
        </w:rPr>
        <w:t xml:space="preserve">мероприятий по подготовке и проведению </w:t>
      </w:r>
    </w:p>
    <w:p w:rsidR="00627722" w:rsidRDefault="00004CC6" w:rsidP="00831D29">
      <w:pPr>
        <w:ind w:right="-71"/>
        <w:jc w:val="center"/>
        <w:rPr>
          <w:sz w:val="28"/>
          <w:szCs w:val="28"/>
        </w:rPr>
      </w:pPr>
      <w:r w:rsidRPr="002C37D6">
        <w:rPr>
          <w:sz w:val="28"/>
          <w:szCs w:val="28"/>
        </w:rPr>
        <w:t>Первенства Красноярского края по футболу (юноши 2003г.р.)</w:t>
      </w:r>
      <w:r w:rsidR="00DE2B73">
        <w:rPr>
          <w:sz w:val="28"/>
          <w:szCs w:val="28"/>
        </w:rPr>
        <w:t xml:space="preserve"> </w:t>
      </w:r>
      <w:r w:rsidRPr="002C37D6">
        <w:rPr>
          <w:sz w:val="28"/>
          <w:szCs w:val="28"/>
        </w:rPr>
        <w:t>15-</w:t>
      </w:r>
      <w:r w:rsidR="00831D29" w:rsidRPr="002C37D6">
        <w:rPr>
          <w:sz w:val="28"/>
          <w:szCs w:val="28"/>
        </w:rPr>
        <w:t>2</w:t>
      </w:r>
      <w:r w:rsidR="007B54BB" w:rsidRPr="002C37D6">
        <w:rPr>
          <w:sz w:val="28"/>
          <w:szCs w:val="28"/>
        </w:rPr>
        <w:t>0</w:t>
      </w:r>
      <w:r w:rsidRPr="002C37D6">
        <w:rPr>
          <w:sz w:val="28"/>
          <w:szCs w:val="28"/>
        </w:rPr>
        <w:t xml:space="preserve"> июня</w:t>
      </w:r>
      <w:r w:rsidR="00831D29" w:rsidRPr="002C37D6">
        <w:rPr>
          <w:sz w:val="28"/>
          <w:szCs w:val="28"/>
        </w:rPr>
        <w:t xml:space="preserve"> 201</w:t>
      </w:r>
      <w:r w:rsidR="00C57167" w:rsidRPr="002C37D6">
        <w:rPr>
          <w:sz w:val="28"/>
          <w:szCs w:val="28"/>
        </w:rPr>
        <w:t>7</w:t>
      </w:r>
      <w:r w:rsidR="00DE2B73">
        <w:rPr>
          <w:sz w:val="28"/>
          <w:szCs w:val="28"/>
        </w:rPr>
        <w:t>г.</w:t>
      </w:r>
    </w:p>
    <w:p w:rsidR="00831D29" w:rsidRPr="002C37D6" w:rsidRDefault="00DE2B73" w:rsidP="00831D29">
      <w:pPr>
        <w:ind w:right="-7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828"/>
        <w:gridCol w:w="1701"/>
        <w:gridCol w:w="1559"/>
        <w:gridCol w:w="2268"/>
      </w:tblGrid>
      <w:tr w:rsidR="00004CC6" w:rsidRPr="002C37D6" w:rsidTr="0061038B">
        <w:trPr>
          <w:trHeight w:val="5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6" w:rsidRPr="002C37D6" w:rsidRDefault="00004CC6" w:rsidP="00BE37D0">
            <w:pPr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№</w:t>
            </w:r>
          </w:p>
          <w:p w:rsidR="00004CC6" w:rsidRPr="002C37D6" w:rsidRDefault="00004CC6" w:rsidP="00BE3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6" w:rsidRPr="002C37D6" w:rsidRDefault="00004CC6" w:rsidP="00BE37D0">
            <w:pPr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6" w:rsidRPr="002C37D6" w:rsidRDefault="00004CC6" w:rsidP="00BE37D0">
            <w:pPr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6" w:rsidRPr="002C37D6" w:rsidRDefault="00004CC6" w:rsidP="00BE37D0">
            <w:pPr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6" w:rsidRPr="002C37D6" w:rsidRDefault="00004CC6" w:rsidP="00BE37D0">
            <w:pPr>
              <w:ind w:right="-108"/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Ответственный</w:t>
            </w:r>
          </w:p>
        </w:tc>
      </w:tr>
      <w:tr w:rsidR="002C37D6" w:rsidRPr="002C37D6" w:rsidTr="0061038B">
        <w:trPr>
          <w:trHeight w:val="5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D6" w:rsidRPr="002C37D6" w:rsidRDefault="00DE2B73" w:rsidP="00EA6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D6" w:rsidRPr="002C37D6" w:rsidRDefault="00DE2B73" w:rsidP="00EA6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спортсооружения для проведения </w:t>
            </w:r>
            <w:r w:rsidR="00EA6B87">
              <w:rPr>
                <w:sz w:val="28"/>
                <w:szCs w:val="28"/>
              </w:rPr>
              <w:t>сорев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D6" w:rsidRPr="002C37D6" w:rsidRDefault="00627722" w:rsidP="00BE3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E2B73">
              <w:rPr>
                <w:sz w:val="28"/>
                <w:szCs w:val="28"/>
              </w:rPr>
              <w:t>о 15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D6" w:rsidRPr="002C37D6" w:rsidRDefault="00DE2B73" w:rsidP="00627722">
            <w:pPr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адион</w:t>
            </w:r>
            <w:r w:rsidRPr="002C37D6">
              <w:rPr>
                <w:sz w:val="28"/>
                <w:szCs w:val="28"/>
              </w:rPr>
              <w:t xml:space="preserve"> «Спарта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D6" w:rsidRDefault="00DE2B73" w:rsidP="00BE37D0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ФСК «Текстильщик»</w:t>
            </w:r>
          </w:p>
          <w:p w:rsidR="00DE2B73" w:rsidRPr="002C37D6" w:rsidRDefault="00DE2B73" w:rsidP="00BE37D0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.И. Бакшеева)</w:t>
            </w:r>
          </w:p>
        </w:tc>
      </w:tr>
      <w:tr w:rsidR="00004CC6" w:rsidRPr="002C37D6" w:rsidTr="006103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6" w:rsidRPr="00AB488A" w:rsidRDefault="00DE2B73" w:rsidP="00EA6B87">
            <w:pPr>
              <w:ind w:left="34"/>
              <w:jc w:val="center"/>
              <w:rPr>
                <w:sz w:val="28"/>
                <w:szCs w:val="28"/>
              </w:rPr>
            </w:pPr>
            <w:r w:rsidRPr="00AB488A">
              <w:rPr>
                <w:sz w:val="28"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6" w:rsidRPr="002C37D6" w:rsidRDefault="00004CC6" w:rsidP="00BE37D0">
            <w:pPr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 xml:space="preserve">День приезда, </w:t>
            </w:r>
          </w:p>
          <w:p w:rsidR="00004CC6" w:rsidRPr="002C37D6" w:rsidRDefault="00004CC6" w:rsidP="007C6F80">
            <w:pPr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 xml:space="preserve">Официальные трениров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6" w:rsidRPr="002C37D6" w:rsidRDefault="00004CC6" w:rsidP="00BE37D0">
            <w:pPr>
              <w:jc w:val="center"/>
              <w:rPr>
                <w:i/>
                <w:iCs/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1</w:t>
            </w:r>
            <w:r w:rsidR="004B13A0" w:rsidRPr="002C37D6">
              <w:rPr>
                <w:sz w:val="28"/>
                <w:szCs w:val="28"/>
              </w:rPr>
              <w:t>5.06</w:t>
            </w:r>
            <w:r w:rsidRPr="002C37D6">
              <w:rPr>
                <w:sz w:val="28"/>
                <w:szCs w:val="28"/>
              </w:rPr>
              <w:t>.20</w:t>
            </w:r>
            <w:r w:rsidRPr="002C37D6">
              <w:rPr>
                <w:sz w:val="28"/>
                <w:szCs w:val="28"/>
                <w:lang w:val="en-US"/>
              </w:rPr>
              <w:t>1</w:t>
            </w:r>
            <w:r w:rsidRPr="002C37D6">
              <w:rPr>
                <w:sz w:val="28"/>
                <w:szCs w:val="28"/>
              </w:rPr>
              <w:t>7</w:t>
            </w:r>
          </w:p>
          <w:p w:rsidR="00004CC6" w:rsidRPr="002C37D6" w:rsidRDefault="00004CC6" w:rsidP="00BE3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6" w:rsidRPr="002C37D6" w:rsidRDefault="007C6F80" w:rsidP="00627722">
            <w:pPr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Ст</w:t>
            </w:r>
            <w:r w:rsidR="002C37D6">
              <w:rPr>
                <w:sz w:val="28"/>
                <w:szCs w:val="28"/>
              </w:rPr>
              <w:t>адион</w:t>
            </w:r>
            <w:r w:rsidR="00004CC6" w:rsidRPr="002C37D6">
              <w:rPr>
                <w:sz w:val="28"/>
                <w:szCs w:val="28"/>
              </w:rPr>
              <w:t xml:space="preserve"> «Спарта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6" w:rsidRPr="002C37D6" w:rsidRDefault="00004CC6" w:rsidP="00BE37D0">
            <w:pPr>
              <w:ind w:right="-108"/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МБУ ДО ДЮСШ</w:t>
            </w:r>
          </w:p>
          <w:p w:rsidR="00004CC6" w:rsidRPr="002C37D6" w:rsidRDefault="00004CC6" w:rsidP="00BE37D0">
            <w:pPr>
              <w:ind w:right="-108"/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(А.А. Андреев)</w:t>
            </w:r>
          </w:p>
        </w:tc>
      </w:tr>
      <w:tr w:rsidR="00C31237" w:rsidRPr="002C37D6" w:rsidTr="006103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37" w:rsidRPr="00AB488A" w:rsidRDefault="00AB488A" w:rsidP="00C3123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37" w:rsidRDefault="0061038B" w:rsidP="00C31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игр </w:t>
            </w:r>
            <w:r w:rsidR="00C31237">
              <w:rPr>
                <w:sz w:val="28"/>
                <w:szCs w:val="28"/>
              </w:rPr>
              <w:t>Первенств</w:t>
            </w:r>
            <w:r>
              <w:rPr>
                <w:sz w:val="28"/>
                <w:szCs w:val="28"/>
              </w:rPr>
              <w:t>а</w:t>
            </w:r>
            <w:r w:rsidR="00C31237">
              <w:rPr>
                <w:sz w:val="28"/>
                <w:szCs w:val="28"/>
              </w:rPr>
              <w:t xml:space="preserve"> Красноярского края по футболу (юноши 2003</w:t>
            </w:r>
            <w:r>
              <w:rPr>
                <w:sz w:val="28"/>
                <w:szCs w:val="28"/>
              </w:rPr>
              <w:t xml:space="preserve"> </w:t>
            </w:r>
            <w:r w:rsidR="00C31237">
              <w:rPr>
                <w:sz w:val="28"/>
                <w:szCs w:val="28"/>
              </w:rPr>
              <w:t>г.р.)</w:t>
            </w:r>
          </w:p>
          <w:p w:rsidR="00C31237" w:rsidRPr="00C31237" w:rsidRDefault="00C31237" w:rsidP="00C31237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37" w:rsidRPr="002C37D6" w:rsidRDefault="008B32DC" w:rsidP="00C31237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31237" w:rsidRPr="008B32DC">
              <w:rPr>
                <w:sz w:val="28"/>
                <w:szCs w:val="28"/>
              </w:rPr>
              <w:t>-20.06.2017 года, начало</w:t>
            </w:r>
            <w:r w:rsidR="00C31237" w:rsidRPr="00C31237">
              <w:rPr>
                <w:sz w:val="28"/>
                <w:szCs w:val="28"/>
              </w:rPr>
              <w:t xml:space="preserve"> соревнований в 12.0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37" w:rsidRPr="002C37D6" w:rsidRDefault="00C31237" w:rsidP="00C31237">
            <w:pPr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адион</w:t>
            </w:r>
            <w:r w:rsidRPr="002C37D6">
              <w:rPr>
                <w:sz w:val="28"/>
                <w:szCs w:val="28"/>
              </w:rPr>
              <w:t xml:space="preserve"> «Спарта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8B" w:rsidRPr="002C37D6" w:rsidRDefault="0061038B" w:rsidP="0061038B">
            <w:pPr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 xml:space="preserve">Отдел </w:t>
            </w:r>
            <w:proofErr w:type="spellStart"/>
            <w:r w:rsidRPr="002C37D6">
              <w:rPr>
                <w:sz w:val="28"/>
                <w:szCs w:val="28"/>
              </w:rPr>
              <w:t>ФКСиМП</w:t>
            </w:r>
            <w:proofErr w:type="spellEnd"/>
          </w:p>
          <w:p w:rsidR="0061038B" w:rsidRDefault="0061038B" w:rsidP="00C3123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.В. Береснева)</w:t>
            </w:r>
          </w:p>
          <w:p w:rsidR="00C31237" w:rsidRPr="002C37D6" w:rsidRDefault="00C31237" w:rsidP="00C31237">
            <w:pPr>
              <w:ind w:right="-108"/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МБУ ДО ДЮСШ</w:t>
            </w:r>
          </w:p>
          <w:p w:rsidR="00C31237" w:rsidRPr="00080780" w:rsidRDefault="00C31237" w:rsidP="00C31237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2C37D6">
              <w:rPr>
                <w:sz w:val="28"/>
                <w:szCs w:val="28"/>
              </w:rPr>
              <w:t>(А.А. Андреев)</w:t>
            </w:r>
          </w:p>
        </w:tc>
      </w:tr>
      <w:tr w:rsidR="00004CC6" w:rsidRPr="002C37D6" w:rsidTr="006103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6" w:rsidRPr="00AB488A" w:rsidRDefault="00AB488A" w:rsidP="00EA6B8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E2B73" w:rsidRPr="00AB488A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6" w:rsidRPr="002C37D6" w:rsidRDefault="00627722" w:rsidP="00BE3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мандатной </w:t>
            </w:r>
            <w:r w:rsidR="00004CC6" w:rsidRPr="002C37D6">
              <w:rPr>
                <w:sz w:val="28"/>
                <w:szCs w:val="28"/>
              </w:rPr>
              <w:t>комиссии,</w:t>
            </w:r>
          </w:p>
          <w:p w:rsidR="00004CC6" w:rsidRPr="002C37D6" w:rsidRDefault="00004CC6" w:rsidP="00BE37D0">
            <w:pPr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заседание Г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6" w:rsidRPr="002C37D6" w:rsidRDefault="002C37D6" w:rsidP="00BE3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B13A0" w:rsidRPr="002C37D6">
              <w:rPr>
                <w:sz w:val="28"/>
                <w:szCs w:val="28"/>
              </w:rPr>
              <w:t>.06</w:t>
            </w:r>
            <w:r w:rsidR="00004CC6" w:rsidRPr="002C37D6">
              <w:rPr>
                <w:sz w:val="28"/>
                <w:szCs w:val="28"/>
              </w:rPr>
              <w:t>.2017</w:t>
            </w:r>
          </w:p>
          <w:p w:rsidR="00004CC6" w:rsidRPr="002C37D6" w:rsidRDefault="002C37D6" w:rsidP="00BE37D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0.00-12</w:t>
            </w:r>
            <w:r w:rsidR="00004CC6" w:rsidRPr="002C37D6">
              <w:rPr>
                <w:sz w:val="28"/>
                <w:szCs w:val="28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6" w:rsidRPr="002C37D6" w:rsidRDefault="002C37D6" w:rsidP="00627722">
            <w:pPr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адион</w:t>
            </w:r>
            <w:r w:rsidRPr="002C37D6">
              <w:rPr>
                <w:sz w:val="28"/>
                <w:szCs w:val="28"/>
              </w:rPr>
              <w:t xml:space="preserve"> «Спарта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3" w:rsidRDefault="00DE2B73" w:rsidP="00DE2B7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ФСК «Текстильщик»</w:t>
            </w:r>
          </w:p>
          <w:p w:rsidR="00004CC6" w:rsidRPr="002C37D6" w:rsidRDefault="00DE2B73" w:rsidP="00BE37D0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.П. Чайников)</w:t>
            </w:r>
          </w:p>
        </w:tc>
      </w:tr>
      <w:tr w:rsidR="00004CC6" w:rsidRPr="002C37D6" w:rsidTr="006103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6" w:rsidRPr="002C37D6" w:rsidRDefault="00AB488A" w:rsidP="00EA6B8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E2B73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6" w:rsidRPr="002C37D6" w:rsidRDefault="00DE2B73" w:rsidP="00EA6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торжественного открытия</w:t>
            </w:r>
            <w:r w:rsidR="00004CC6" w:rsidRPr="002C37D6">
              <w:rPr>
                <w:sz w:val="28"/>
                <w:szCs w:val="28"/>
              </w:rPr>
              <w:t xml:space="preserve"> </w:t>
            </w:r>
            <w:r w:rsidR="00EA6B87">
              <w:rPr>
                <w:sz w:val="28"/>
                <w:szCs w:val="28"/>
              </w:rPr>
              <w:t>соревнования</w:t>
            </w:r>
            <w:r w:rsidR="00004CC6" w:rsidRPr="002C37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6" w:rsidRPr="002C37D6" w:rsidRDefault="00E73DA0" w:rsidP="00BE37D0">
            <w:pPr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16.06</w:t>
            </w:r>
            <w:r w:rsidR="00004CC6" w:rsidRPr="002C37D6">
              <w:rPr>
                <w:sz w:val="28"/>
                <w:szCs w:val="28"/>
              </w:rPr>
              <w:t>.2017</w:t>
            </w:r>
          </w:p>
          <w:p w:rsidR="00004CC6" w:rsidRPr="002C37D6" w:rsidRDefault="00DE2B73" w:rsidP="00BE3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3.3</w:t>
            </w:r>
            <w:r w:rsidR="00004CC6" w:rsidRPr="002C37D6">
              <w:rPr>
                <w:sz w:val="28"/>
                <w:szCs w:val="28"/>
              </w:rPr>
              <w:t>0</w:t>
            </w:r>
          </w:p>
          <w:p w:rsidR="00004CC6" w:rsidRPr="002C37D6" w:rsidRDefault="00004CC6" w:rsidP="00BE3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6" w:rsidRPr="002C37D6" w:rsidRDefault="00DE2B73" w:rsidP="00627722">
            <w:pPr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адион</w:t>
            </w:r>
            <w:r w:rsidRPr="002C37D6">
              <w:rPr>
                <w:sz w:val="28"/>
                <w:szCs w:val="28"/>
              </w:rPr>
              <w:t xml:space="preserve"> «Спарта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A0" w:rsidRPr="008B32DC" w:rsidRDefault="00E73DA0" w:rsidP="00E73DA0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B32DC">
              <w:rPr>
                <w:rFonts w:eastAsia="Calibri"/>
                <w:sz w:val="28"/>
                <w:szCs w:val="28"/>
              </w:rPr>
              <w:t>МБУ «ММЦ»</w:t>
            </w:r>
          </w:p>
          <w:p w:rsidR="00004CC6" w:rsidRPr="002C37D6" w:rsidRDefault="00E73DA0" w:rsidP="00E73DA0">
            <w:pPr>
              <w:ind w:right="-108"/>
              <w:jc w:val="center"/>
              <w:rPr>
                <w:sz w:val="28"/>
                <w:szCs w:val="28"/>
              </w:rPr>
            </w:pPr>
            <w:r w:rsidRPr="008B32DC">
              <w:rPr>
                <w:rFonts w:eastAsia="Calibri"/>
                <w:sz w:val="28"/>
                <w:szCs w:val="28"/>
              </w:rPr>
              <w:t>(А.А. Афанасьева)</w:t>
            </w:r>
          </w:p>
        </w:tc>
      </w:tr>
      <w:tr w:rsidR="00004CC6" w:rsidRPr="002C37D6" w:rsidTr="006103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6" w:rsidRPr="002C37D6" w:rsidRDefault="00AB488A" w:rsidP="00EA6B8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E2B73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6" w:rsidRPr="002C37D6" w:rsidRDefault="00004CC6" w:rsidP="00BE37D0">
            <w:pPr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Размещение участников, представителей команд, гостей соревнований</w:t>
            </w:r>
            <w:r w:rsidR="00DE2B73">
              <w:rPr>
                <w:sz w:val="28"/>
                <w:szCs w:val="28"/>
              </w:rPr>
              <w:t>, организация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6" w:rsidRPr="002C37D6" w:rsidRDefault="00E73DA0" w:rsidP="00BE37D0">
            <w:pPr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15.06</w:t>
            </w:r>
            <w:r w:rsidR="00004CC6" w:rsidRPr="002C37D6">
              <w:rPr>
                <w:sz w:val="28"/>
                <w:szCs w:val="28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A0" w:rsidRPr="002C37D6" w:rsidRDefault="00004CC6" w:rsidP="0062772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37D6">
              <w:rPr>
                <w:rFonts w:eastAsia="Calibri"/>
                <w:sz w:val="28"/>
                <w:szCs w:val="28"/>
                <w:lang w:eastAsia="en-US"/>
              </w:rPr>
              <w:t>гостиница «Сибирь»,</w:t>
            </w:r>
          </w:p>
          <w:p w:rsidR="00004CC6" w:rsidRPr="002C37D6" w:rsidRDefault="00004CC6" w:rsidP="00627722">
            <w:pPr>
              <w:jc w:val="center"/>
              <w:rPr>
                <w:sz w:val="28"/>
                <w:szCs w:val="28"/>
              </w:rPr>
            </w:pPr>
            <w:r w:rsidRPr="002C37D6">
              <w:rPr>
                <w:rFonts w:eastAsia="Calibri"/>
                <w:sz w:val="28"/>
                <w:szCs w:val="28"/>
                <w:lang w:eastAsia="en-US"/>
              </w:rPr>
              <w:t>отель «Оник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A0" w:rsidRPr="002C37D6" w:rsidRDefault="00E73DA0" w:rsidP="00E73DA0">
            <w:pPr>
              <w:ind w:right="-108"/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МБУ ДО ДЮСШ</w:t>
            </w:r>
          </w:p>
          <w:p w:rsidR="00004CC6" w:rsidRPr="002C37D6" w:rsidRDefault="00E73DA0" w:rsidP="00E73DA0">
            <w:pPr>
              <w:ind w:right="-108"/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(А.А. Андреев)</w:t>
            </w:r>
          </w:p>
        </w:tc>
      </w:tr>
      <w:tr w:rsidR="00004CC6" w:rsidRPr="002C37D6" w:rsidTr="006103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6" w:rsidRPr="002C37D6" w:rsidRDefault="00AB488A" w:rsidP="00EA6B8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E2B73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6" w:rsidRPr="002C37D6" w:rsidRDefault="00DE2B73" w:rsidP="00BE3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безопасности </w:t>
            </w:r>
            <w:r w:rsidR="00004CC6" w:rsidRPr="002C37D6">
              <w:rPr>
                <w:sz w:val="28"/>
                <w:szCs w:val="28"/>
              </w:rPr>
              <w:t>движения и охрану общественного порядка на месте проведения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6" w:rsidRPr="002C37D6" w:rsidRDefault="00DE2B73" w:rsidP="00BE3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20.06</w:t>
            </w:r>
            <w:r w:rsidR="00004CC6" w:rsidRPr="002C37D6">
              <w:rPr>
                <w:sz w:val="28"/>
                <w:szCs w:val="28"/>
              </w:rPr>
              <w:t>. 2017</w:t>
            </w:r>
          </w:p>
          <w:p w:rsidR="00004CC6" w:rsidRPr="002C37D6" w:rsidRDefault="00004CC6" w:rsidP="00BE3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6" w:rsidRPr="002C37D6" w:rsidRDefault="00EA6B87" w:rsidP="00BE37D0">
            <w:pPr>
              <w:jc w:val="both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адион</w:t>
            </w:r>
            <w:r w:rsidRPr="002C37D6">
              <w:rPr>
                <w:sz w:val="28"/>
                <w:szCs w:val="28"/>
              </w:rPr>
              <w:t xml:space="preserve"> «Спарта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6" w:rsidRPr="002C37D6" w:rsidRDefault="00004CC6" w:rsidP="00BE37D0">
            <w:pPr>
              <w:ind w:right="-108"/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МО МВД России «</w:t>
            </w:r>
            <w:proofErr w:type="spellStart"/>
            <w:r w:rsidRPr="002C37D6">
              <w:rPr>
                <w:sz w:val="28"/>
                <w:szCs w:val="28"/>
              </w:rPr>
              <w:t>Канский</w:t>
            </w:r>
            <w:proofErr w:type="spellEnd"/>
            <w:r w:rsidRPr="002C37D6">
              <w:rPr>
                <w:sz w:val="28"/>
                <w:szCs w:val="28"/>
              </w:rPr>
              <w:t>»</w:t>
            </w:r>
          </w:p>
          <w:p w:rsidR="00004CC6" w:rsidRPr="002C37D6" w:rsidRDefault="00004CC6" w:rsidP="00BE37D0">
            <w:pPr>
              <w:ind w:right="-108"/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 xml:space="preserve">(Н.В. </w:t>
            </w:r>
            <w:proofErr w:type="spellStart"/>
            <w:r w:rsidRPr="002C37D6">
              <w:rPr>
                <w:sz w:val="28"/>
                <w:szCs w:val="28"/>
              </w:rPr>
              <w:t>Банин</w:t>
            </w:r>
            <w:proofErr w:type="spellEnd"/>
            <w:r w:rsidRPr="002C37D6">
              <w:rPr>
                <w:sz w:val="28"/>
                <w:szCs w:val="28"/>
              </w:rPr>
              <w:t>)</w:t>
            </w:r>
          </w:p>
        </w:tc>
      </w:tr>
      <w:tr w:rsidR="00004CC6" w:rsidRPr="002C37D6" w:rsidTr="006103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6" w:rsidRPr="002C37D6" w:rsidRDefault="00AB488A" w:rsidP="00EA6B8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E2B73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6" w:rsidRPr="002C37D6" w:rsidRDefault="00DE2B73" w:rsidP="00BE3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</w:t>
            </w:r>
            <w:r w:rsidR="00004CC6" w:rsidRPr="002C37D6">
              <w:rPr>
                <w:sz w:val="28"/>
                <w:szCs w:val="28"/>
              </w:rPr>
              <w:t xml:space="preserve"> в СМИ подготовку и проведение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6" w:rsidRPr="002C37D6" w:rsidRDefault="00004CC6" w:rsidP="00BE37D0">
            <w:pPr>
              <w:ind w:left="-33" w:right="-108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 xml:space="preserve">Весь период подготовки </w:t>
            </w:r>
          </w:p>
          <w:p w:rsidR="00004CC6" w:rsidRPr="002C37D6" w:rsidRDefault="00004CC6" w:rsidP="00BE37D0">
            <w:pPr>
              <w:ind w:left="-33" w:right="-108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 xml:space="preserve">и прове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6" w:rsidRPr="002C37D6" w:rsidRDefault="00004CC6" w:rsidP="00BE37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A0" w:rsidRPr="002C37D6" w:rsidRDefault="00E73DA0" w:rsidP="00E73DA0">
            <w:pPr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 xml:space="preserve">Отдел </w:t>
            </w:r>
            <w:proofErr w:type="spellStart"/>
            <w:r w:rsidRPr="002C37D6">
              <w:rPr>
                <w:sz w:val="28"/>
                <w:szCs w:val="28"/>
              </w:rPr>
              <w:t>ФКСиМП</w:t>
            </w:r>
            <w:proofErr w:type="spellEnd"/>
          </w:p>
          <w:p w:rsidR="00004CC6" w:rsidRPr="002C37D6" w:rsidRDefault="00E73DA0" w:rsidP="00E73DA0">
            <w:pPr>
              <w:ind w:right="-108"/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(Н.А. Кравцова)</w:t>
            </w:r>
          </w:p>
        </w:tc>
      </w:tr>
      <w:tr w:rsidR="00004CC6" w:rsidRPr="002C37D6" w:rsidTr="006103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6" w:rsidRPr="002C37D6" w:rsidRDefault="00AB488A" w:rsidP="00EA6B8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E2B73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6" w:rsidRPr="002C37D6" w:rsidRDefault="00004CC6" w:rsidP="00DE2B73">
            <w:pPr>
              <w:rPr>
                <w:sz w:val="28"/>
                <w:szCs w:val="28"/>
                <w:highlight w:val="yellow"/>
              </w:rPr>
            </w:pPr>
            <w:r w:rsidRPr="002C37D6">
              <w:rPr>
                <w:sz w:val="28"/>
                <w:szCs w:val="28"/>
              </w:rPr>
              <w:t>Подготов</w:t>
            </w:r>
            <w:r w:rsidR="00DE2B73">
              <w:rPr>
                <w:sz w:val="28"/>
                <w:szCs w:val="28"/>
              </w:rPr>
              <w:t>ка пригласительных открыток</w:t>
            </w:r>
            <w:r w:rsidRPr="002C37D6">
              <w:rPr>
                <w:sz w:val="28"/>
                <w:szCs w:val="28"/>
              </w:rPr>
              <w:t xml:space="preserve"> официальным лицам и гос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6" w:rsidRPr="002C37D6" w:rsidRDefault="00E73DA0" w:rsidP="00BE37D0">
            <w:pPr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к 14.06</w:t>
            </w:r>
            <w:r w:rsidR="00004CC6" w:rsidRPr="002C37D6">
              <w:rPr>
                <w:sz w:val="28"/>
                <w:szCs w:val="28"/>
              </w:rPr>
              <w:t>.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6" w:rsidRPr="002C37D6" w:rsidRDefault="00004CC6" w:rsidP="00BE37D0">
            <w:pPr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6" w:rsidRPr="002C37D6" w:rsidRDefault="00004CC6" w:rsidP="00BE37D0">
            <w:pPr>
              <w:ind w:right="-108"/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МБУ ДО ДЮСШ</w:t>
            </w:r>
          </w:p>
          <w:p w:rsidR="00004CC6" w:rsidRPr="002C37D6" w:rsidRDefault="00004CC6" w:rsidP="00BE37D0">
            <w:pPr>
              <w:ind w:right="-108"/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(А.А. Андреев)</w:t>
            </w:r>
          </w:p>
          <w:p w:rsidR="00004CC6" w:rsidRPr="002C37D6" w:rsidRDefault="00004CC6" w:rsidP="00BE37D0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004CC6" w:rsidRPr="002C37D6" w:rsidTr="006103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6" w:rsidRPr="002C37D6" w:rsidRDefault="00AB488A" w:rsidP="00EA6B8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E2B73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6" w:rsidRPr="002C37D6" w:rsidRDefault="00004CC6" w:rsidP="00BE37D0">
            <w:pPr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 xml:space="preserve">Подготовка наградной </w:t>
            </w:r>
            <w:r w:rsidRPr="002C37D6">
              <w:rPr>
                <w:sz w:val="28"/>
                <w:szCs w:val="28"/>
              </w:rPr>
              <w:lastRenderedPageBreak/>
              <w:t>атрибу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6" w:rsidRPr="002C37D6" w:rsidRDefault="00E73DA0" w:rsidP="00BE37D0">
            <w:pPr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lastRenderedPageBreak/>
              <w:t xml:space="preserve">до </w:t>
            </w:r>
            <w:r w:rsidRPr="002C37D6">
              <w:rPr>
                <w:sz w:val="28"/>
                <w:szCs w:val="28"/>
              </w:rPr>
              <w:lastRenderedPageBreak/>
              <w:t>15.06</w:t>
            </w:r>
            <w:r w:rsidR="00004CC6" w:rsidRPr="002C37D6">
              <w:rPr>
                <w:sz w:val="28"/>
                <w:szCs w:val="28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6" w:rsidRPr="002C37D6" w:rsidRDefault="00004CC6" w:rsidP="00BE3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6" w:rsidRDefault="00E73DA0" w:rsidP="00BE37D0">
            <w:pPr>
              <w:ind w:right="-108"/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КГАУ «ЦСП»</w:t>
            </w:r>
          </w:p>
          <w:p w:rsidR="00DE2B73" w:rsidRPr="002C37D6" w:rsidRDefault="00DE2B73" w:rsidP="00BE37D0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(А.А. </w:t>
            </w:r>
            <w:proofErr w:type="spellStart"/>
            <w:r>
              <w:rPr>
                <w:sz w:val="28"/>
                <w:szCs w:val="28"/>
              </w:rPr>
              <w:t>Адамцев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004CC6" w:rsidRPr="002C37D6" w:rsidTr="006103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6" w:rsidRPr="002C37D6" w:rsidRDefault="00DE2B73" w:rsidP="00AB488A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AB488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6" w:rsidRPr="002C37D6" w:rsidRDefault="00004CC6" w:rsidP="00BE37D0">
            <w:pPr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Организация медицинского обслуживания в дни соревнований</w:t>
            </w:r>
          </w:p>
          <w:p w:rsidR="00004CC6" w:rsidRPr="002C37D6" w:rsidRDefault="00DE2B73" w:rsidP="00BE37D0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(в соответствии с пунктом 5</w:t>
            </w:r>
            <w:r w:rsidR="00004CC6" w:rsidRPr="002C37D6">
              <w:rPr>
                <w:sz w:val="28"/>
                <w:szCs w:val="28"/>
              </w:rPr>
              <w:t xml:space="preserve"> настоящего постанов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6" w:rsidRPr="002C37D6" w:rsidRDefault="00E73DA0" w:rsidP="00BE37D0">
            <w:pPr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16-20</w:t>
            </w:r>
            <w:r w:rsidR="00004CC6" w:rsidRPr="002C37D6">
              <w:rPr>
                <w:sz w:val="28"/>
                <w:szCs w:val="28"/>
              </w:rPr>
              <w:t>.0</w:t>
            </w:r>
            <w:r w:rsidRPr="002C37D6">
              <w:rPr>
                <w:sz w:val="28"/>
                <w:szCs w:val="28"/>
              </w:rPr>
              <w:t>6</w:t>
            </w:r>
          </w:p>
          <w:p w:rsidR="00004CC6" w:rsidRPr="002C37D6" w:rsidRDefault="00004CC6" w:rsidP="00BE37D0">
            <w:pPr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6" w:rsidRPr="002C37D6" w:rsidRDefault="00EA6B87" w:rsidP="00BE37D0">
            <w:pPr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адион</w:t>
            </w:r>
            <w:r w:rsidRPr="002C37D6">
              <w:rPr>
                <w:sz w:val="28"/>
                <w:szCs w:val="28"/>
              </w:rPr>
              <w:t xml:space="preserve"> «Спарта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6" w:rsidRPr="002C37D6" w:rsidRDefault="00004CC6" w:rsidP="00BE37D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КГБУЗ «Канская межрайонная больница»</w:t>
            </w:r>
          </w:p>
          <w:p w:rsidR="00004CC6" w:rsidRPr="002C37D6" w:rsidRDefault="00004CC6" w:rsidP="00BE37D0">
            <w:pPr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 xml:space="preserve">(В.А. </w:t>
            </w:r>
            <w:proofErr w:type="spellStart"/>
            <w:r w:rsidRPr="002C37D6">
              <w:rPr>
                <w:sz w:val="28"/>
                <w:szCs w:val="28"/>
              </w:rPr>
              <w:t>Шиповалов</w:t>
            </w:r>
            <w:proofErr w:type="spellEnd"/>
            <w:r w:rsidRPr="002C37D6">
              <w:rPr>
                <w:sz w:val="28"/>
                <w:szCs w:val="28"/>
              </w:rPr>
              <w:t>)</w:t>
            </w:r>
          </w:p>
        </w:tc>
      </w:tr>
      <w:tr w:rsidR="00004CC6" w:rsidRPr="002C37D6" w:rsidTr="006103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6" w:rsidRPr="002C37D6" w:rsidRDefault="00DE2B73" w:rsidP="00EA6B8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6" w:rsidRPr="002C37D6" w:rsidRDefault="00004CC6" w:rsidP="00BE37D0">
            <w:pPr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Отъезд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6" w:rsidRPr="002C37D6" w:rsidRDefault="00E73DA0" w:rsidP="00BE37D0">
            <w:pPr>
              <w:ind w:left="-33" w:right="-108"/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20.06</w:t>
            </w:r>
            <w:r w:rsidR="00004CC6" w:rsidRPr="002C37D6">
              <w:rPr>
                <w:sz w:val="28"/>
                <w:szCs w:val="28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6" w:rsidRPr="002C37D6" w:rsidRDefault="00004CC6" w:rsidP="00BE3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A0" w:rsidRPr="002C37D6" w:rsidRDefault="00E73DA0" w:rsidP="00E73DA0">
            <w:pPr>
              <w:ind w:right="-108"/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МБУ ДО ДЮСШ</w:t>
            </w:r>
          </w:p>
          <w:p w:rsidR="00004CC6" w:rsidRPr="002C37D6" w:rsidRDefault="00E73DA0" w:rsidP="00E73DA0">
            <w:pPr>
              <w:ind w:left="-108" w:right="-142"/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(А.А. Андреев)</w:t>
            </w:r>
          </w:p>
        </w:tc>
      </w:tr>
    </w:tbl>
    <w:p w:rsidR="00E73DA0" w:rsidRPr="002C37D6" w:rsidRDefault="00E73DA0" w:rsidP="00C90AEB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</w:p>
    <w:p w:rsidR="00E73DA0" w:rsidRPr="002C37D6" w:rsidRDefault="00E73DA0" w:rsidP="00C90AEB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</w:p>
    <w:p w:rsidR="00E73DA0" w:rsidRPr="002C37D6" w:rsidRDefault="00E73DA0" w:rsidP="00C90AEB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</w:p>
    <w:p w:rsidR="00666EBA" w:rsidRPr="00EA6B87" w:rsidRDefault="008C4D1A" w:rsidP="00EA6B87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  <w:r w:rsidRPr="002C37D6">
        <w:rPr>
          <w:iCs/>
          <w:color w:val="000000"/>
          <w:sz w:val="28"/>
          <w:szCs w:val="28"/>
        </w:rPr>
        <w:t xml:space="preserve">Начальник Отдела </w:t>
      </w:r>
      <w:proofErr w:type="spellStart"/>
      <w:r w:rsidRPr="002C37D6">
        <w:rPr>
          <w:iCs/>
          <w:color w:val="000000"/>
          <w:sz w:val="28"/>
          <w:szCs w:val="28"/>
        </w:rPr>
        <w:t>ФКС</w:t>
      </w:r>
      <w:r w:rsidR="00C90AEB" w:rsidRPr="002C37D6">
        <w:rPr>
          <w:iCs/>
          <w:color w:val="000000"/>
          <w:sz w:val="28"/>
          <w:szCs w:val="28"/>
        </w:rPr>
        <w:t>иМП</w:t>
      </w:r>
      <w:proofErr w:type="spellEnd"/>
      <w:r w:rsidRPr="002C37D6">
        <w:rPr>
          <w:iCs/>
          <w:color w:val="000000"/>
          <w:sz w:val="28"/>
          <w:szCs w:val="28"/>
        </w:rPr>
        <w:tab/>
      </w:r>
      <w:r w:rsidRPr="002C37D6">
        <w:rPr>
          <w:iCs/>
          <w:color w:val="000000"/>
          <w:sz w:val="28"/>
          <w:szCs w:val="28"/>
        </w:rPr>
        <w:tab/>
      </w:r>
      <w:r w:rsidRPr="002C37D6">
        <w:rPr>
          <w:iCs/>
          <w:color w:val="000000"/>
          <w:sz w:val="28"/>
          <w:szCs w:val="28"/>
        </w:rPr>
        <w:tab/>
      </w:r>
      <w:r w:rsidRPr="002C37D6">
        <w:rPr>
          <w:iCs/>
          <w:color w:val="000000"/>
          <w:sz w:val="28"/>
          <w:szCs w:val="28"/>
        </w:rPr>
        <w:tab/>
        <w:t xml:space="preserve">   </w:t>
      </w:r>
      <w:r w:rsidRPr="002C37D6">
        <w:rPr>
          <w:iCs/>
          <w:color w:val="000000"/>
          <w:sz w:val="28"/>
          <w:szCs w:val="28"/>
        </w:rPr>
        <w:tab/>
        <w:t xml:space="preserve">                    О.В. </w:t>
      </w:r>
      <w:proofErr w:type="spellStart"/>
      <w:r w:rsidRPr="002C37D6">
        <w:rPr>
          <w:iCs/>
          <w:color w:val="000000"/>
          <w:sz w:val="28"/>
          <w:szCs w:val="28"/>
        </w:rPr>
        <w:t>Береснева</w:t>
      </w:r>
      <w:proofErr w:type="spellEnd"/>
    </w:p>
    <w:sectPr w:rsidR="00666EBA" w:rsidRPr="00EA6B87" w:rsidSect="007C5DDB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7D0" w:rsidRDefault="00BE37D0" w:rsidP="00335AF0">
      <w:r>
        <w:separator/>
      </w:r>
    </w:p>
  </w:endnote>
  <w:endnote w:type="continuationSeparator" w:id="0">
    <w:p w:rsidR="00BE37D0" w:rsidRDefault="00BE37D0" w:rsidP="00335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7D0" w:rsidRDefault="00BE37D0" w:rsidP="00335AF0">
      <w:r>
        <w:separator/>
      </w:r>
    </w:p>
  </w:footnote>
  <w:footnote w:type="continuationSeparator" w:id="0">
    <w:p w:rsidR="00BE37D0" w:rsidRDefault="00BE37D0" w:rsidP="00335A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0179261"/>
      <w:docPartObj>
        <w:docPartGallery w:val="Page Numbers (Top of Page)"/>
        <w:docPartUnique/>
      </w:docPartObj>
    </w:sdtPr>
    <w:sdtContent>
      <w:p w:rsidR="00BE37D0" w:rsidRDefault="00BE37D0">
        <w:pPr>
          <w:pStyle w:val="aa"/>
          <w:jc w:val="center"/>
        </w:pPr>
        <w:fldSimple w:instr="PAGE   \* MERGEFORMAT">
          <w:r w:rsidR="000A704D">
            <w:rPr>
              <w:noProof/>
            </w:rPr>
            <w:t>4</w:t>
          </w:r>
        </w:fldSimple>
      </w:p>
    </w:sdtContent>
  </w:sdt>
  <w:p w:rsidR="00BE37D0" w:rsidRDefault="00BE37D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638EE"/>
    <w:multiLevelType w:val="hybridMultilevel"/>
    <w:tmpl w:val="6A06D6BE"/>
    <w:lvl w:ilvl="0" w:tplc="B5B440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CD7AD6"/>
    <w:multiLevelType w:val="hybridMultilevel"/>
    <w:tmpl w:val="2D30FCA6"/>
    <w:lvl w:ilvl="0" w:tplc="78DC18DC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622A03"/>
    <w:multiLevelType w:val="hybridMultilevel"/>
    <w:tmpl w:val="18F84B0E"/>
    <w:lvl w:ilvl="0" w:tplc="017AF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AAEA70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2A6"/>
    <w:rsid w:val="00004CC6"/>
    <w:rsid w:val="00005B89"/>
    <w:rsid w:val="00050EC8"/>
    <w:rsid w:val="00054BFC"/>
    <w:rsid w:val="00080780"/>
    <w:rsid w:val="00092BBD"/>
    <w:rsid w:val="000A322B"/>
    <w:rsid w:val="000A704D"/>
    <w:rsid w:val="000B254A"/>
    <w:rsid w:val="000B386B"/>
    <w:rsid w:val="000F18F3"/>
    <w:rsid w:val="000F42B0"/>
    <w:rsid w:val="001008AE"/>
    <w:rsid w:val="0012339C"/>
    <w:rsid w:val="00130EA5"/>
    <w:rsid w:val="001342E2"/>
    <w:rsid w:val="001462F1"/>
    <w:rsid w:val="001465F0"/>
    <w:rsid w:val="00162689"/>
    <w:rsid w:val="0016419E"/>
    <w:rsid w:val="00165349"/>
    <w:rsid w:val="00167FE2"/>
    <w:rsid w:val="00171ABC"/>
    <w:rsid w:val="00180271"/>
    <w:rsid w:val="00190472"/>
    <w:rsid w:val="0019538B"/>
    <w:rsid w:val="001A1523"/>
    <w:rsid w:val="001A25C2"/>
    <w:rsid w:val="001B166E"/>
    <w:rsid w:val="001B4554"/>
    <w:rsid w:val="001C2B8E"/>
    <w:rsid w:val="001D25B6"/>
    <w:rsid w:val="001E7A91"/>
    <w:rsid w:val="001F289B"/>
    <w:rsid w:val="001F2EA2"/>
    <w:rsid w:val="001F3779"/>
    <w:rsid w:val="001F3EBD"/>
    <w:rsid w:val="002009A3"/>
    <w:rsid w:val="0020228B"/>
    <w:rsid w:val="00240C9C"/>
    <w:rsid w:val="002432AE"/>
    <w:rsid w:val="00254434"/>
    <w:rsid w:val="00262917"/>
    <w:rsid w:val="0026391C"/>
    <w:rsid w:val="002A73EF"/>
    <w:rsid w:val="002C21A2"/>
    <w:rsid w:val="002C37D6"/>
    <w:rsid w:val="002C45A6"/>
    <w:rsid w:val="002D2803"/>
    <w:rsid w:val="002E309D"/>
    <w:rsid w:val="002F1484"/>
    <w:rsid w:val="002F4901"/>
    <w:rsid w:val="002F6956"/>
    <w:rsid w:val="003140F7"/>
    <w:rsid w:val="003154BE"/>
    <w:rsid w:val="00320660"/>
    <w:rsid w:val="00323338"/>
    <w:rsid w:val="00333B53"/>
    <w:rsid w:val="00335AF0"/>
    <w:rsid w:val="00342243"/>
    <w:rsid w:val="00367E83"/>
    <w:rsid w:val="00370E73"/>
    <w:rsid w:val="00375F5B"/>
    <w:rsid w:val="00392D1D"/>
    <w:rsid w:val="00395795"/>
    <w:rsid w:val="00397195"/>
    <w:rsid w:val="003B0829"/>
    <w:rsid w:val="003C7B8F"/>
    <w:rsid w:val="003D1325"/>
    <w:rsid w:val="003E1DB2"/>
    <w:rsid w:val="003E6C3B"/>
    <w:rsid w:val="0040262A"/>
    <w:rsid w:val="004055C9"/>
    <w:rsid w:val="00426E0E"/>
    <w:rsid w:val="00441FB9"/>
    <w:rsid w:val="0047296E"/>
    <w:rsid w:val="004A26AD"/>
    <w:rsid w:val="004A5DF4"/>
    <w:rsid w:val="004B13A0"/>
    <w:rsid w:val="004C5C35"/>
    <w:rsid w:val="004C6FE2"/>
    <w:rsid w:val="004E0163"/>
    <w:rsid w:val="005069F5"/>
    <w:rsid w:val="00514C4E"/>
    <w:rsid w:val="00545E93"/>
    <w:rsid w:val="00564574"/>
    <w:rsid w:val="005673CF"/>
    <w:rsid w:val="00583A78"/>
    <w:rsid w:val="00596120"/>
    <w:rsid w:val="005A0601"/>
    <w:rsid w:val="005A2296"/>
    <w:rsid w:val="005B3C11"/>
    <w:rsid w:val="005D6B6C"/>
    <w:rsid w:val="005D7499"/>
    <w:rsid w:val="0061038B"/>
    <w:rsid w:val="006211D7"/>
    <w:rsid w:val="0062260D"/>
    <w:rsid w:val="00624D02"/>
    <w:rsid w:val="00627722"/>
    <w:rsid w:val="00650C6E"/>
    <w:rsid w:val="0065247A"/>
    <w:rsid w:val="00660AC4"/>
    <w:rsid w:val="0066680C"/>
    <w:rsid w:val="00666858"/>
    <w:rsid w:val="00666EBA"/>
    <w:rsid w:val="006B4A33"/>
    <w:rsid w:val="006B5582"/>
    <w:rsid w:val="006B7160"/>
    <w:rsid w:val="006C14DE"/>
    <w:rsid w:val="006E4A51"/>
    <w:rsid w:val="006F10DD"/>
    <w:rsid w:val="00726178"/>
    <w:rsid w:val="007411B1"/>
    <w:rsid w:val="00747882"/>
    <w:rsid w:val="00753AEC"/>
    <w:rsid w:val="0077640D"/>
    <w:rsid w:val="00782C56"/>
    <w:rsid w:val="00786B60"/>
    <w:rsid w:val="00786C8F"/>
    <w:rsid w:val="007970A9"/>
    <w:rsid w:val="007A33EF"/>
    <w:rsid w:val="007B1E1F"/>
    <w:rsid w:val="007B54BB"/>
    <w:rsid w:val="007C48B7"/>
    <w:rsid w:val="007C51C9"/>
    <w:rsid w:val="007C5DDB"/>
    <w:rsid w:val="007C6F80"/>
    <w:rsid w:val="007E0160"/>
    <w:rsid w:val="007E6DFB"/>
    <w:rsid w:val="007F286E"/>
    <w:rsid w:val="007F731B"/>
    <w:rsid w:val="008144E5"/>
    <w:rsid w:val="00831D29"/>
    <w:rsid w:val="00833413"/>
    <w:rsid w:val="008362F7"/>
    <w:rsid w:val="00851902"/>
    <w:rsid w:val="0085501B"/>
    <w:rsid w:val="008672B0"/>
    <w:rsid w:val="00872F39"/>
    <w:rsid w:val="008849BE"/>
    <w:rsid w:val="00894943"/>
    <w:rsid w:val="008B32DC"/>
    <w:rsid w:val="008B7FCA"/>
    <w:rsid w:val="008C0A21"/>
    <w:rsid w:val="008C4D1A"/>
    <w:rsid w:val="008C4D1D"/>
    <w:rsid w:val="008C771E"/>
    <w:rsid w:val="008D581A"/>
    <w:rsid w:val="008D5EF0"/>
    <w:rsid w:val="008D7518"/>
    <w:rsid w:val="008E15E1"/>
    <w:rsid w:val="008E6965"/>
    <w:rsid w:val="008F02D4"/>
    <w:rsid w:val="008F4E98"/>
    <w:rsid w:val="00910363"/>
    <w:rsid w:val="00911F55"/>
    <w:rsid w:val="00912ECD"/>
    <w:rsid w:val="00915245"/>
    <w:rsid w:val="009249F8"/>
    <w:rsid w:val="00932448"/>
    <w:rsid w:val="0093412B"/>
    <w:rsid w:val="00936965"/>
    <w:rsid w:val="009501CE"/>
    <w:rsid w:val="00951F52"/>
    <w:rsid w:val="00955E79"/>
    <w:rsid w:val="00957410"/>
    <w:rsid w:val="00962F6D"/>
    <w:rsid w:val="00963E73"/>
    <w:rsid w:val="00973F39"/>
    <w:rsid w:val="00982DD1"/>
    <w:rsid w:val="00984B04"/>
    <w:rsid w:val="00986FB2"/>
    <w:rsid w:val="00991A33"/>
    <w:rsid w:val="009920CE"/>
    <w:rsid w:val="00996A1F"/>
    <w:rsid w:val="009C4F1C"/>
    <w:rsid w:val="009E78D6"/>
    <w:rsid w:val="00A13E06"/>
    <w:rsid w:val="00A23FB2"/>
    <w:rsid w:val="00A30702"/>
    <w:rsid w:val="00A53193"/>
    <w:rsid w:val="00A612A6"/>
    <w:rsid w:val="00A674AB"/>
    <w:rsid w:val="00A87B51"/>
    <w:rsid w:val="00A93CC1"/>
    <w:rsid w:val="00A93D65"/>
    <w:rsid w:val="00AB3622"/>
    <w:rsid w:val="00AB488A"/>
    <w:rsid w:val="00AE0C09"/>
    <w:rsid w:val="00AE4506"/>
    <w:rsid w:val="00AF3149"/>
    <w:rsid w:val="00AF70CF"/>
    <w:rsid w:val="00B229EB"/>
    <w:rsid w:val="00B30394"/>
    <w:rsid w:val="00B367F1"/>
    <w:rsid w:val="00B4348E"/>
    <w:rsid w:val="00B47164"/>
    <w:rsid w:val="00B524A6"/>
    <w:rsid w:val="00B52DF3"/>
    <w:rsid w:val="00B53BE6"/>
    <w:rsid w:val="00B6326B"/>
    <w:rsid w:val="00B67EA1"/>
    <w:rsid w:val="00B7313D"/>
    <w:rsid w:val="00B802A5"/>
    <w:rsid w:val="00BB1379"/>
    <w:rsid w:val="00BB34A3"/>
    <w:rsid w:val="00BC31F4"/>
    <w:rsid w:val="00BD2ABB"/>
    <w:rsid w:val="00BE37D0"/>
    <w:rsid w:val="00BE4C36"/>
    <w:rsid w:val="00C07894"/>
    <w:rsid w:val="00C12940"/>
    <w:rsid w:val="00C12B7F"/>
    <w:rsid w:val="00C12F27"/>
    <w:rsid w:val="00C150DC"/>
    <w:rsid w:val="00C20B85"/>
    <w:rsid w:val="00C2304F"/>
    <w:rsid w:val="00C31237"/>
    <w:rsid w:val="00C32B7B"/>
    <w:rsid w:val="00C33053"/>
    <w:rsid w:val="00C427DD"/>
    <w:rsid w:val="00C519E5"/>
    <w:rsid w:val="00C55513"/>
    <w:rsid w:val="00C57167"/>
    <w:rsid w:val="00C75F8C"/>
    <w:rsid w:val="00C765D4"/>
    <w:rsid w:val="00C82F47"/>
    <w:rsid w:val="00C860E0"/>
    <w:rsid w:val="00C90AEB"/>
    <w:rsid w:val="00C90C11"/>
    <w:rsid w:val="00C91E9B"/>
    <w:rsid w:val="00C92E58"/>
    <w:rsid w:val="00CB6C91"/>
    <w:rsid w:val="00CC6933"/>
    <w:rsid w:val="00CD1ADD"/>
    <w:rsid w:val="00CD5787"/>
    <w:rsid w:val="00CD608F"/>
    <w:rsid w:val="00CD62D7"/>
    <w:rsid w:val="00D01A4D"/>
    <w:rsid w:val="00D02A7A"/>
    <w:rsid w:val="00D0707B"/>
    <w:rsid w:val="00D1642E"/>
    <w:rsid w:val="00D17FF6"/>
    <w:rsid w:val="00D2376E"/>
    <w:rsid w:val="00D528B1"/>
    <w:rsid w:val="00D555B7"/>
    <w:rsid w:val="00D609AD"/>
    <w:rsid w:val="00D84B57"/>
    <w:rsid w:val="00DD3250"/>
    <w:rsid w:val="00DE0A60"/>
    <w:rsid w:val="00DE2B73"/>
    <w:rsid w:val="00DF7A1E"/>
    <w:rsid w:val="00E01A72"/>
    <w:rsid w:val="00E176B0"/>
    <w:rsid w:val="00E25AEC"/>
    <w:rsid w:val="00E36853"/>
    <w:rsid w:val="00E374ED"/>
    <w:rsid w:val="00E502B1"/>
    <w:rsid w:val="00E556D4"/>
    <w:rsid w:val="00E62346"/>
    <w:rsid w:val="00E73DA0"/>
    <w:rsid w:val="00EA6B87"/>
    <w:rsid w:val="00EA7332"/>
    <w:rsid w:val="00EA7981"/>
    <w:rsid w:val="00EB3889"/>
    <w:rsid w:val="00EC22D3"/>
    <w:rsid w:val="00EC53ED"/>
    <w:rsid w:val="00ED215E"/>
    <w:rsid w:val="00EE57B3"/>
    <w:rsid w:val="00EE6578"/>
    <w:rsid w:val="00EF2093"/>
    <w:rsid w:val="00EF5708"/>
    <w:rsid w:val="00F039CB"/>
    <w:rsid w:val="00F24148"/>
    <w:rsid w:val="00F3243E"/>
    <w:rsid w:val="00F352F9"/>
    <w:rsid w:val="00F41108"/>
    <w:rsid w:val="00F514F2"/>
    <w:rsid w:val="00F670A6"/>
    <w:rsid w:val="00F672D2"/>
    <w:rsid w:val="00F77112"/>
    <w:rsid w:val="00F80AAB"/>
    <w:rsid w:val="00F85269"/>
    <w:rsid w:val="00F86BD8"/>
    <w:rsid w:val="00FB70C8"/>
    <w:rsid w:val="00FC0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D29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26178"/>
    <w:rPr>
      <w:sz w:val="28"/>
      <w:szCs w:val="28"/>
    </w:rPr>
  </w:style>
  <w:style w:type="character" w:customStyle="1" w:styleId="10">
    <w:name w:val="Стиль1 Знак"/>
    <w:basedOn w:val="a0"/>
    <w:link w:val="1"/>
    <w:rsid w:val="00726178"/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726178"/>
    <w:pPr>
      <w:ind w:firstLine="0"/>
    </w:pPr>
  </w:style>
  <w:style w:type="paragraph" w:styleId="a4">
    <w:name w:val="List Paragraph"/>
    <w:basedOn w:val="a"/>
    <w:uiPriority w:val="34"/>
    <w:qFormat/>
    <w:rsid w:val="00726178"/>
    <w:pPr>
      <w:ind w:left="720"/>
      <w:contextualSpacing/>
    </w:pPr>
  </w:style>
  <w:style w:type="character" w:styleId="a5">
    <w:name w:val="Book Title"/>
    <w:basedOn w:val="a0"/>
    <w:uiPriority w:val="33"/>
    <w:qFormat/>
    <w:rsid w:val="00726178"/>
    <w:rPr>
      <w:b/>
      <w:bCs/>
      <w:smallCaps/>
      <w:spacing w:val="5"/>
    </w:rPr>
  </w:style>
  <w:style w:type="paragraph" w:styleId="a6">
    <w:name w:val="Body Text Indent"/>
    <w:basedOn w:val="a"/>
    <w:link w:val="a7"/>
    <w:rsid w:val="00831D2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831D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1D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D2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35A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5A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35A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5A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004CC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1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1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8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6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0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40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72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82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488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46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904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915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4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500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970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89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058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977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341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2922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4906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2164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5B3FD-4452-497D-A166-1D07B7C6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-1</dc:creator>
  <cp:lastModifiedBy>Диденко Анна Викторовна</cp:lastModifiedBy>
  <cp:revision>3</cp:revision>
  <cp:lastPrinted>2013-06-13T04:00:00Z</cp:lastPrinted>
  <dcterms:created xsi:type="dcterms:W3CDTF">2017-06-13T01:03:00Z</dcterms:created>
  <dcterms:modified xsi:type="dcterms:W3CDTF">2017-06-20T01:47:00Z</dcterms:modified>
</cp:coreProperties>
</file>